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53" w:rsidRPr="00D96D53" w:rsidRDefault="00D96D53" w:rsidP="00D96D53">
      <w:pPr>
        <w:spacing w:line="520" w:lineRule="exact"/>
        <w:rPr>
          <w:rFonts w:ascii="仿宋" w:eastAsia="仿宋" w:hAnsi="仿宋"/>
          <w:sz w:val="30"/>
          <w:szCs w:val="30"/>
        </w:rPr>
      </w:pPr>
      <w:r w:rsidRPr="00D96D53">
        <w:rPr>
          <w:rFonts w:ascii="仿宋" w:eastAsia="仿宋" w:hAnsi="仿宋" w:hint="eastAsia"/>
          <w:sz w:val="30"/>
          <w:szCs w:val="30"/>
        </w:rPr>
        <w:t>附件2</w:t>
      </w:r>
    </w:p>
    <w:p w:rsidR="00B94887" w:rsidRPr="00394757" w:rsidRDefault="006466D5" w:rsidP="00D96D53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394757">
        <w:rPr>
          <w:rFonts w:ascii="华文中宋" w:eastAsia="华文中宋" w:hAnsi="华文中宋" w:hint="eastAsia"/>
          <w:b/>
          <w:sz w:val="36"/>
          <w:szCs w:val="36"/>
        </w:rPr>
        <w:t>从事司法评估业务</w:t>
      </w:r>
      <w:r w:rsidR="000C2B36">
        <w:rPr>
          <w:rFonts w:ascii="华文中宋" w:eastAsia="华文中宋" w:hAnsi="华文中宋" w:hint="eastAsia"/>
          <w:b/>
          <w:sz w:val="36"/>
          <w:szCs w:val="36"/>
        </w:rPr>
        <w:t>的</w:t>
      </w:r>
      <w:r w:rsidR="000C2B36" w:rsidRPr="00394757">
        <w:rPr>
          <w:rFonts w:ascii="华文中宋" w:eastAsia="华文中宋" w:hAnsi="华文中宋" w:hint="eastAsia"/>
          <w:b/>
          <w:sz w:val="36"/>
          <w:szCs w:val="36"/>
        </w:rPr>
        <w:t>房地产估价机构</w:t>
      </w:r>
    </w:p>
    <w:p w:rsidR="006466D5" w:rsidRPr="00F825F8" w:rsidRDefault="006466D5" w:rsidP="00945829">
      <w:pPr>
        <w:spacing w:afterLines="50"/>
        <w:jc w:val="center"/>
        <w:rPr>
          <w:rFonts w:ascii="华文中宋" w:eastAsia="华文中宋" w:hAnsi="华文中宋"/>
          <w:b/>
          <w:sz w:val="36"/>
          <w:szCs w:val="36"/>
        </w:rPr>
      </w:pPr>
      <w:r w:rsidRPr="00394757">
        <w:rPr>
          <w:rFonts w:ascii="华文中宋" w:eastAsia="华文中宋" w:hAnsi="华文中宋" w:hint="eastAsia"/>
          <w:b/>
          <w:sz w:val="36"/>
          <w:szCs w:val="36"/>
        </w:rPr>
        <w:t>申</w:t>
      </w:r>
      <w:r w:rsidR="00593369"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  <w:r w:rsidRPr="00394757">
        <w:rPr>
          <w:rFonts w:ascii="华文中宋" w:eastAsia="华文中宋" w:hAnsi="华文中宋" w:hint="eastAsia"/>
          <w:b/>
          <w:sz w:val="36"/>
          <w:szCs w:val="36"/>
        </w:rPr>
        <w:t>请</w:t>
      </w:r>
      <w:r w:rsidR="00593369"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  <w:r w:rsidRPr="00394757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Style w:val="a5"/>
        <w:tblW w:w="8613" w:type="dxa"/>
        <w:jc w:val="center"/>
        <w:tblLayout w:type="fixed"/>
        <w:tblLook w:val="04A0"/>
      </w:tblPr>
      <w:tblGrid>
        <w:gridCol w:w="2518"/>
        <w:gridCol w:w="2031"/>
        <w:gridCol w:w="2409"/>
        <w:gridCol w:w="1655"/>
      </w:tblGrid>
      <w:tr w:rsidR="006466D5" w:rsidRPr="00E664D3" w:rsidTr="00E659CF">
        <w:trPr>
          <w:trHeight w:hRule="exact" w:val="680"/>
          <w:jc w:val="center"/>
        </w:trPr>
        <w:tc>
          <w:tcPr>
            <w:tcW w:w="2518" w:type="dxa"/>
            <w:vAlign w:val="center"/>
          </w:tcPr>
          <w:p w:rsidR="00F825F8" w:rsidRPr="00E664D3" w:rsidRDefault="006466D5" w:rsidP="00F825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机构</w:t>
            </w:r>
            <w:r w:rsidR="00ED1F0C">
              <w:rPr>
                <w:rFonts w:ascii="仿宋" w:eastAsia="仿宋" w:hAnsi="仿宋" w:hint="eastAsia"/>
                <w:sz w:val="24"/>
                <w:szCs w:val="24"/>
              </w:rPr>
              <w:t>全称</w:t>
            </w:r>
          </w:p>
        </w:tc>
        <w:tc>
          <w:tcPr>
            <w:tcW w:w="6095" w:type="dxa"/>
            <w:gridSpan w:val="3"/>
            <w:vAlign w:val="center"/>
          </w:tcPr>
          <w:p w:rsidR="006466D5" w:rsidRPr="00E664D3" w:rsidRDefault="006466D5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508F2" w:rsidRPr="00E664D3" w:rsidTr="00E659CF">
        <w:trPr>
          <w:trHeight w:hRule="exact" w:val="680"/>
          <w:jc w:val="center"/>
        </w:trPr>
        <w:tc>
          <w:tcPr>
            <w:tcW w:w="2518" w:type="dxa"/>
            <w:vAlign w:val="center"/>
          </w:tcPr>
          <w:p w:rsidR="00D508F2" w:rsidRDefault="00D508F2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商登记</w:t>
            </w:r>
          </w:p>
          <w:p w:rsidR="00D508F2" w:rsidRDefault="00D508F2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省及城市</w:t>
            </w:r>
          </w:p>
          <w:p w:rsidR="00D508F2" w:rsidRPr="00E664D3" w:rsidRDefault="00D508F2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D508F2" w:rsidRPr="00E664D3" w:rsidRDefault="00D508F2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如：河北省石家庄市）</w:t>
            </w:r>
          </w:p>
        </w:tc>
      </w:tr>
      <w:tr w:rsidR="00D508F2" w:rsidRPr="00E664D3" w:rsidTr="00E659CF">
        <w:trPr>
          <w:trHeight w:hRule="exact" w:val="680"/>
          <w:jc w:val="center"/>
        </w:trPr>
        <w:tc>
          <w:tcPr>
            <w:tcW w:w="2518" w:type="dxa"/>
            <w:vAlign w:val="center"/>
          </w:tcPr>
          <w:p w:rsidR="00D508F2" w:rsidRDefault="00D508F2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办公地址</w:t>
            </w:r>
          </w:p>
        </w:tc>
        <w:tc>
          <w:tcPr>
            <w:tcW w:w="6095" w:type="dxa"/>
            <w:gridSpan w:val="3"/>
            <w:vAlign w:val="center"/>
          </w:tcPr>
          <w:p w:rsidR="00D508F2" w:rsidRDefault="00D508F2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815C9" w:rsidRPr="00E664D3" w:rsidTr="00E204D5">
        <w:trPr>
          <w:trHeight w:hRule="exact" w:val="680"/>
          <w:jc w:val="center"/>
        </w:trPr>
        <w:tc>
          <w:tcPr>
            <w:tcW w:w="2518" w:type="dxa"/>
            <w:vAlign w:val="center"/>
          </w:tcPr>
          <w:p w:rsidR="009815C9" w:rsidRDefault="00881A70" w:rsidP="00881A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成立时间</w:t>
            </w:r>
          </w:p>
        </w:tc>
        <w:tc>
          <w:tcPr>
            <w:tcW w:w="2031" w:type="dxa"/>
            <w:vAlign w:val="center"/>
          </w:tcPr>
          <w:p w:rsidR="009815C9" w:rsidRDefault="009815C9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815C9" w:rsidRPr="00E664D3" w:rsidRDefault="00881A70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法定代表人</w:t>
            </w:r>
          </w:p>
        </w:tc>
        <w:tc>
          <w:tcPr>
            <w:tcW w:w="1655" w:type="dxa"/>
            <w:vAlign w:val="center"/>
          </w:tcPr>
          <w:p w:rsidR="009815C9" w:rsidRPr="00E664D3" w:rsidRDefault="009815C9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664D3" w:rsidRPr="00E664D3" w:rsidTr="00E204D5">
        <w:trPr>
          <w:trHeight w:hRule="exact" w:val="680"/>
          <w:jc w:val="center"/>
        </w:trPr>
        <w:tc>
          <w:tcPr>
            <w:tcW w:w="2518" w:type="dxa"/>
            <w:vAlign w:val="center"/>
          </w:tcPr>
          <w:p w:rsidR="0043478A" w:rsidRPr="00E664D3" w:rsidRDefault="009815C9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人及</w:t>
            </w:r>
            <w:r w:rsidRPr="00E664D3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031" w:type="dxa"/>
            <w:vAlign w:val="center"/>
          </w:tcPr>
          <w:p w:rsidR="0043478A" w:rsidRPr="00E664D3" w:rsidRDefault="0043478A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3478A" w:rsidRPr="00E664D3" w:rsidRDefault="009815C9" w:rsidP="006B5A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E664D3">
              <w:rPr>
                <w:rFonts w:ascii="仿宋" w:eastAsia="仿宋" w:hAnsi="仿宋" w:hint="eastAsia"/>
                <w:sz w:val="24"/>
                <w:szCs w:val="24"/>
              </w:rPr>
              <w:t>备案</w:t>
            </w:r>
            <w:r w:rsidR="0000429A">
              <w:rPr>
                <w:rFonts w:ascii="仿宋" w:eastAsia="仿宋" w:hAnsi="仿宋" w:hint="eastAsia"/>
                <w:sz w:val="24"/>
                <w:szCs w:val="24"/>
              </w:rPr>
              <w:t>（资质）</w:t>
            </w:r>
            <w:r w:rsidRPr="00E664D3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655" w:type="dxa"/>
            <w:vAlign w:val="center"/>
          </w:tcPr>
          <w:p w:rsidR="0043478A" w:rsidRPr="00E664D3" w:rsidRDefault="0043478A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0BCB" w:rsidRPr="00E664D3" w:rsidTr="00E204D5">
        <w:trPr>
          <w:trHeight w:hRule="exact" w:val="730"/>
          <w:jc w:val="center"/>
        </w:trPr>
        <w:tc>
          <w:tcPr>
            <w:tcW w:w="2518" w:type="dxa"/>
            <w:vAlign w:val="center"/>
          </w:tcPr>
          <w:p w:rsidR="0043478A" w:rsidRPr="00E664D3" w:rsidRDefault="009815C9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首次取得现备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资质）</w:t>
            </w:r>
            <w:r w:rsidRPr="00E664D3">
              <w:rPr>
                <w:rFonts w:ascii="仿宋" w:eastAsia="仿宋" w:hAnsi="仿宋" w:hint="eastAsia"/>
                <w:sz w:val="24"/>
                <w:szCs w:val="24"/>
              </w:rPr>
              <w:t>等级的时间</w:t>
            </w:r>
          </w:p>
        </w:tc>
        <w:tc>
          <w:tcPr>
            <w:tcW w:w="2031" w:type="dxa"/>
            <w:vAlign w:val="center"/>
          </w:tcPr>
          <w:p w:rsidR="0043478A" w:rsidRPr="00E664D3" w:rsidRDefault="0043478A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429A" w:rsidRDefault="009815C9" w:rsidP="000042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案</w:t>
            </w:r>
            <w:r w:rsidR="0000429A">
              <w:rPr>
                <w:rFonts w:ascii="仿宋" w:eastAsia="仿宋" w:hAnsi="仿宋" w:hint="eastAsia"/>
                <w:sz w:val="24"/>
                <w:szCs w:val="24"/>
              </w:rPr>
              <w:t>（资质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</w:p>
          <w:p w:rsidR="0043478A" w:rsidRPr="00E664D3" w:rsidRDefault="009815C9" w:rsidP="000042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有效期至</w:t>
            </w:r>
          </w:p>
        </w:tc>
        <w:tc>
          <w:tcPr>
            <w:tcW w:w="1655" w:type="dxa"/>
            <w:vAlign w:val="center"/>
          </w:tcPr>
          <w:p w:rsidR="0043478A" w:rsidRPr="00E664D3" w:rsidRDefault="0043478A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3EA0" w:rsidRPr="00E664D3" w:rsidTr="00E659CF">
        <w:trPr>
          <w:trHeight w:hRule="exact" w:val="680"/>
          <w:jc w:val="center"/>
        </w:trPr>
        <w:tc>
          <w:tcPr>
            <w:tcW w:w="2518" w:type="dxa"/>
            <w:vAlign w:val="center"/>
          </w:tcPr>
          <w:p w:rsidR="004A3EA0" w:rsidRPr="00AE7C8B" w:rsidRDefault="004A3EA0" w:rsidP="000C2B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E7C8B">
              <w:rPr>
                <w:rFonts w:ascii="仿宋" w:eastAsia="仿宋" w:hAnsi="仿宋" w:hint="eastAsia"/>
                <w:sz w:val="24"/>
                <w:szCs w:val="24"/>
              </w:rPr>
              <w:t>加入房地产估价</w:t>
            </w:r>
          </w:p>
          <w:p w:rsidR="004A3EA0" w:rsidRPr="00AE7C8B" w:rsidRDefault="004A3EA0" w:rsidP="000C2B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E7C8B">
              <w:rPr>
                <w:rFonts w:ascii="仿宋" w:eastAsia="仿宋" w:hAnsi="仿宋" w:hint="eastAsia"/>
                <w:sz w:val="24"/>
                <w:szCs w:val="24"/>
              </w:rPr>
              <w:t>行业组织情况</w:t>
            </w:r>
          </w:p>
        </w:tc>
        <w:tc>
          <w:tcPr>
            <w:tcW w:w="6095" w:type="dxa"/>
            <w:gridSpan w:val="3"/>
            <w:vAlign w:val="center"/>
          </w:tcPr>
          <w:p w:rsidR="004A3EA0" w:rsidRPr="00E664D3" w:rsidRDefault="00D7558D" w:rsidP="00A50B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包括</w:t>
            </w:r>
            <w:r w:rsidR="004A3EA0" w:rsidRPr="00AE7C8B">
              <w:rPr>
                <w:rFonts w:ascii="仿宋" w:eastAsia="仿宋" w:hAnsi="仿宋" w:hint="eastAsia"/>
                <w:sz w:val="24"/>
                <w:szCs w:val="24"/>
              </w:rPr>
              <w:t>加入组织的名称、会员类型、加入时间）</w:t>
            </w:r>
          </w:p>
        </w:tc>
      </w:tr>
      <w:tr w:rsidR="00E664D3" w:rsidRPr="00E664D3" w:rsidTr="00E204D5">
        <w:trPr>
          <w:trHeight w:val="766"/>
          <w:jc w:val="center"/>
        </w:trPr>
        <w:tc>
          <w:tcPr>
            <w:tcW w:w="2518" w:type="dxa"/>
            <w:vAlign w:val="center"/>
          </w:tcPr>
          <w:p w:rsidR="00E664D3" w:rsidRPr="00E664D3" w:rsidRDefault="00E664D3" w:rsidP="00A50B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注册房地产估价师人数（注册有效期内）</w:t>
            </w:r>
          </w:p>
        </w:tc>
        <w:tc>
          <w:tcPr>
            <w:tcW w:w="2031" w:type="dxa"/>
            <w:vAlign w:val="center"/>
          </w:tcPr>
          <w:p w:rsidR="00E664D3" w:rsidRPr="00307510" w:rsidRDefault="00E664D3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D04B1" w:rsidRDefault="00A952F5" w:rsidP="002B0F73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近三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E664D3">
              <w:rPr>
                <w:rFonts w:ascii="仿宋" w:eastAsia="仿宋" w:hAnsi="仿宋" w:hint="eastAsia"/>
                <w:sz w:val="24"/>
                <w:szCs w:val="24"/>
              </w:rPr>
              <w:t>受行政</w:t>
            </w:r>
          </w:p>
          <w:p w:rsidR="00E664D3" w:rsidRPr="00E664D3" w:rsidRDefault="00A952F5" w:rsidP="002B0F73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处罚和自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惩戒</w:t>
            </w:r>
          </w:p>
        </w:tc>
        <w:tc>
          <w:tcPr>
            <w:tcW w:w="1655" w:type="dxa"/>
            <w:vAlign w:val="center"/>
          </w:tcPr>
          <w:p w:rsidR="00E664D3" w:rsidRPr="00E664D3" w:rsidRDefault="00E664D3" w:rsidP="001076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65F5" w:rsidRPr="00E664D3" w:rsidTr="00E659CF">
        <w:trPr>
          <w:trHeight w:hRule="exact" w:val="962"/>
          <w:jc w:val="center"/>
        </w:trPr>
        <w:tc>
          <w:tcPr>
            <w:tcW w:w="2518" w:type="dxa"/>
            <w:vAlign w:val="center"/>
          </w:tcPr>
          <w:p w:rsidR="004902DD" w:rsidRDefault="004902DD" w:rsidP="004902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三年是否</w:t>
            </w:r>
            <w:r w:rsidR="000B65F5">
              <w:rPr>
                <w:rFonts w:ascii="仿宋" w:eastAsia="仿宋" w:hAnsi="仿宋" w:hint="eastAsia"/>
                <w:sz w:val="24"/>
                <w:szCs w:val="24"/>
              </w:rPr>
              <w:t>进入</w:t>
            </w:r>
          </w:p>
          <w:p w:rsidR="000B65F5" w:rsidRPr="00E664D3" w:rsidRDefault="00692C3F" w:rsidP="004902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民法院</w:t>
            </w:r>
            <w:r w:rsidR="000B65F5">
              <w:rPr>
                <w:rFonts w:ascii="仿宋" w:eastAsia="仿宋" w:hAnsi="仿宋" w:hint="eastAsia"/>
                <w:sz w:val="24"/>
                <w:szCs w:val="24"/>
              </w:rPr>
              <w:t>机构库</w:t>
            </w:r>
          </w:p>
        </w:tc>
        <w:tc>
          <w:tcPr>
            <w:tcW w:w="6095" w:type="dxa"/>
            <w:gridSpan w:val="3"/>
            <w:vAlign w:val="center"/>
          </w:tcPr>
          <w:p w:rsidR="000B65F5" w:rsidRDefault="004902DD" w:rsidP="00B5043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0B65F5">
              <w:rPr>
                <w:rFonts w:ascii="仿宋" w:eastAsia="仿宋" w:hAnsi="仿宋" w:hint="eastAsia"/>
                <w:sz w:val="24"/>
                <w:szCs w:val="24"/>
              </w:rPr>
              <w:t xml:space="preserve">省级机构库 </w:t>
            </w:r>
            <w:r w:rsidR="00945829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入库年份</w:t>
            </w:r>
            <w:r w:rsidR="000B65F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2016  □2017  □2018</w:t>
            </w:r>
          </w:p>
          <w:p w:rsidR="000B65F5" w:rsidRPr="00E664D3" w:rsidRDefault="004902DD" w:rsidP="0049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22660C">
              <w:rPr>
                <w:rFonts w:ascii="仿宋" w:eastAsia="仿宋" w:hAnsi="仿宋" w:hint="eastAsia"/>
                <w:sz w:val="24"/>
                <w:szCs w:val="24"/>
              </w:rPr>
              <w:t>地级市</w:t>
            </w:r>
            <w:r w:rsidR="000B65F5">
              <w:rPr>
                <w:rFonts w:ascii="仿宋" w:eastAsia="仿宋" w:hAnsi="仿宋" w:hint="eastAsia"/>
                <w:sz w:val="24"/>
                <w:szCs w:val="24"/>
              </w:rPr>
              <w:t xml:space="preserve">机构库 </w:t>
            </w:r>
            <w:r w:rsidR="0094582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入库年份</w:t>
            </w:r>
            <w:r w:rsidR="000B65F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2016  □2017  □2018</w:t>
            </w:r>
          </w:p>
        </w:tc>
      </w:tr>
      <w:tr w:rsidR="00F036CE" w:rsidRPr="00E664D3" w:rsidTr="00E659CF">
        <w:trPr>
          <w:trHeight w:hRule="exact" w:val="765"/>
          <w:jc w:val="center"/>
        </w:trPr>
        <w:tc>
          <w:tcPr>
            <w:tcW w:w="2518" w:type="dxa"/>
            <w:vAlign w:val="center"/>
          </w:tcPr>
          <w:p w:rsidR="00D904F1" w:rsidRDefault="00F036CE" w:rsidP="001A3C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三年所获奖励</w:t>
            </w:r>
          </w:p>
          <w:p w:rsidR="00F036CE" w:rsidRPr="00E664D3" w:rsidRDefault="00F036CE" w:rsidP="001A3C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D904F1">
              <w:rPr>
                <w:rFonts w:ascii="仿宋" w:eastAsia="仿宋" w:hAnsi="仿宋" w:hint="eastAsia"/>
                <w:sz w:val="24"/>
                <w:szCs w:val="24"/>
              </w:rPr>
              <w:t>表彰情况</w:t>
            </w:r>
          </w:p>
        </w:tc>
        <w:tc>
          <w:tcPr>
            <w:tcW w:w="6095" w:type="dxa"/>
            <w:gridSpan w:val="3"/>
            <w:vAlign w:val="center"/>
          </w:tcPr>
          <w:p w:rsidR="00F036CE" w:rsidRPr="00E664D3" w:rsidRDefault="00F036CE" w:rsidP="00E42F3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FBA" w:rsidRPr="00E664D3" w:rsidTr="00E204D5">
        <w:trPr>
          <w:trHeight w:hRule="exact" w:val="624"/>
          <w:jc w:val="center"/>
        </w:trPr>
        <w:tc>
          <w:tcPr>
            <w:tcW w:w="2518" w:type="dxa"/>
            <w:vMerge w:val="restart"/>
            <w:vAlign w:val="center"/>
          </w:tcPr>
          <w:p w:rsidR="00184FBA" w:rsidRPr="00134B3C" w:rsidRDefault="006F78A3" w:rsidP="00134B3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三年</w:t>
            </w:r>
            <w:r w:rsidR="00184FBA" w:rsidRPr="00E664D3">
              <w:rPr>
                <w:rFonts w:ascii="仿宋" w:eastAsia="仿宋" w:hAnsi="仿宋" w:hint="eastAsia"/>
                <w:sz w:val="24"/>
                <w:szCs w:val="24"/>
              </w:rPr>
              <w:t>司法评估业绩</w:t>
            </w:r>
          </w:p>
        </w:tc>
        <w:tc>
          <w:tcPr>
            <w:tcW w:w="2031" w:type="dxa"/>
            <w:vAlign w:val="center"/>
          </w:tcPr>
          <w:p w:rsidR="00184FBA" w:rsidRPr="00E664D3" w:rsidRDefault="00184FBA" w:rsidP="00E42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数量（个）</w:t>
            </w:r>
          </w:p>
        </w:tc>
        <w:tc>
          <w:tcPr>
            <w:tcW w:w="4064" w:type="dxa"/>
            <w:gridSpan w:val="2"/>
            <w:vAlign w:val="center"/>
          </w:tcPr>
          <w:p w:rsidR="00184FBA" w:rsidRPr="00E664D3" w:rsidRDefault="00184FBA" w:rsidP="00E42F3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FBA" w:rsidRPr="00E664D3" w:rsidTr="00E204D5">
        <w:trPr>
          <w:trHeight w:hRule="exact" w:val="680"/>
          <w:jc w:val="center"/>
        </w:trPr>
        <w:tc>
          <w:tcPr>
            <w:tcW w:w="2518" w:type="dxa"/>
            <w:vMerge/>
            <w:vAlign w:val="center"/>
          </w:tcPr>
          <w:p w:rsidR="00184FBA" w:rsidRPr="00E664D3" w:rsidRDefault="00184FBA" w:rsidP="00E42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C5EE1" w:rsidRDefault="00184FBA" w:rsidP="00E42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评估建筑面积</w:t>
            </w:r>
          </w:p>
          <w:p w:rsidR="00184FBA" w:rsidRPr="00E664D3" w:rsidRDefault="00184FBA" w:rsidP="00E42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FBA">
              <w:rPr>
                <w:rFonts w:ascii="仿宋" w:eastAsia="仿宋" w:hAnsi="仿宋" w:hint="eastAsia"/>
                <w:sz w:val="24"/>
                <w:szCs w:val="24"/>
              </w:rPr>
              <w:t>（万平方米）</w:t>
            </w:r>
          </w:p>
        </w:tc>
        <w:tc>
          <w:tcPr>
            <w:tcW w:w="4064" w:type="dxa"/>
            <w:gridSpan w:val="2"/>
            <w:vAlign w:val="center"/>
          </w:tcPr>
          <w:p w:rsidR="00184FBA" w:rsidRPr="00E664D3" w:rsidRDefault="00184FBA" w:rsidP="00E42F3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FBA" w:rsidRPr="00E664D3" w:rsidTr="00E204D5">
        <w:trPr>
          <w:trHeight w:hRule="exact" w:val="680"/>
          <w:jc w:val="center"/>
        </w:trPr>
        <w:tc>
          <w:tcPr>
            <w:tcW w:w="2518" w:type="dxa"/>
            <w:vMerge/>
            <w:vAlign w:val="center"/>
          </w:tcPr>
          <w:p w:rsidR="00184FBA" w:rsidRPr="00E664D3" w:rsidRDefault="00184FBA" w:rsidP="00E42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C5EE1" w:rsidRDefault="00184FBA" w:rsidP="00E42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评估土地面积</w:t>
            </w:r>
          </w:p>
          <w:p w:rsidR="00184FBA" w:rsidRPr="00E664D3" w:rsidRDefault="00184FBA" w:rsidP="00E42F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FBA">
              <w:rPr>
                <w:rFonts w:ascii="仿宋" w:eastAsia="仿宋" w:hAnsi="仿宋" w:hint="eastAsia"/>
                <w:sz w:val="24"/>
                <w:szCs w:val="24"/>
              </w:rPr>
              <w:t>（万平方米）</w:t>
            </w:r>
          </w:p>
        </w:tc>
        <w:tc>
          <w:tcPr>
            <w:tcW w:w="4064" w:type="dxa"/>
            <w:gridSpan w:val="2"/>
            <w:vAlign w:val="center"/>
          </w:tcPr>
          <w:p w:rsidR="00184FBA" w:rsidRPr="00E664D3" w:rsidRDefault="00184FBA" w:rsidP="00E42F3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25F8" w:rsidRPr="00E664D3" w:rsidTr="00127373">
        <w:trPr>
          <w:trHeight w:val="2431"/>
          <w:jc w:val="center"/>
        </w:trPr>
        <w:tc>
          <w:tcPr>
            <w:tcW w:w="8613" w:type="dxa"/>
            <w:gridSpan w:val="4"/>
            <w:vAlign w:val="center"/>
          </w:tcPr>
          <w:p w:rsidR="00F825F8" w:rsidRPr="00E664D3" w:rsidRDefault="00F825F8" w:rsidP="00945829">
            <w:pPr>
              <w:spacing w:beforeLines="5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本机构自愿申请进入从事司法评估业务的房地产估价机构名单库</w:t>
            </w:r>
            <w:r w:rsidR="00320C90" w:rsidRPr="00E664D3">
              <w:rPr>
                <w:rFonts w:ascii="仿宋" w:eastAsia="仿宋" w:hAnsi="仿宋" w:hint="eastAsia"/>
                <w:sz w:val="24"/>
                <w:szCs w:val="24"/>
              </w:rPr>
              <w:t>，对本申请表填写内容的真实性负责。</w:t>
            </w:r>
          </w:p>
          <w:p w:rsidR="00D82F91" w:rsidRPr="00E664D3" w:rsidRDefault="00D82F91" w:rsidP="00945829">
            <w:pPr>
              <w:spacing w:beforeLines="100"/>
              <w:ind w:right="48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64D3">
              <w:rPr>
                <w:rFonts w:ascii="仿宋" w:eastAsia="仿宋" w:hAnsi="仿宋" w:hint="eastAsia"/>
                <w:sz w:val="24"/>
                <w:szCs w:val="24"/>
              </w:rPr>
              <w:t>法定代表人（签名）：</w:t>
            </w:r>
          </w:p>
          <w:p w:rsidR="00F825F8" w:rsidRDefault="00184FBA" w:rsidP="00CB40D7">
            <w:pPr>
              <w:spacing w:line="360" w:lineRule="auto"/>
              <w:ind w:right="1440" w:firstLineChars="1950" w:firstLine="46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</w:t>
            </w:r>
            <w:r w:rsidR="00D82F91" w:rsidRPr="00E664D3">
              <w:rPr>
                <w:rFonts w:ascii="仿宋" w:eastAsia="仿宋" w:hAnsi="仿宋" w:hint="eastAsia"/>
                <w:sz w:val="24"/>
                <w:szCs w:val="24"/>
              </w:rPr>
              <w:t>机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盖章）</w:t>
            </w:r>
          </w:p>
          <w:p w:rsidR="008E7A9F" w:rsidRPr="00E664D3" w:rsidRDefault="008E7A9F" w:rsidP="00CB40D7">
            <w:pPr>
              <w:spacing w:line="360" w:lineRule="auto"/>
              <w:ind w:right="1440" w:firstLineChars="1950" w:firstLine="46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日期：</w:t>
            </w:r>
          </w:p>
        </w:tc>
      </w:tr>
    </w:tbl>
    <w:p w:rsidR="006466D5" w:rsidRPr="006466D5" w:rsidRDefault="006466D5" w:rsidP="00B5043C"/>
    <w:sectPr w:rsidR="006466D5" w:rsidRPr="006466D5" w:rsidSect="00E06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67" w:rsidRDefault="00174B67" w:rsidP="006466D5">
      <w:r>
        <w:separator/>
      </w:r>
    </w:p>
  </w:endnote>
  <w:endnote w:type="continuationSeparator" w:id="1">
    <w:p w:rsidR="00174B67" w:rsidRDefault="00174B67" w:rsidP="0064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67" w:rsidRDefault="00174B67" w:rsidP="006466D5">
      <w:r>
        <w:separator/>
      </w:r>
    </w:p>
  </w:footnote>
  <w:footnote w:type="continuationSeparator" w:id="1">
    <w:p w:rsidR="00174B67" w:rsidRDefault="00174B67" w:rsidP="006466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362"/>
    <w:rsid w:val="000011EA"/>
    <w:rsid w:val="0000429A"/>
    <w:rsid w:val="00010793"/>
    <w:rsid w:val="00037FCB"/>
    <w:rsid w:val="00080E84"/>
    <w:rsid w:val="000910B3"/>
    <w:rsid w:val="00097CDB"/>
    <w:rsid w:val="000A5EBE"/>
    <w:rsid w:val="000B65F5"/>
    <w:rsid w:val="000C2B36"/>
    <w:rsid w:val="000D052B"/>
    <w:rsid w:val="000E2A80"/>
    <w:rsid w:val="001076B9"/>
    <w:rsid w:val="00127373"/>
    <w:rsid w:val="00134B3C"/>
    <w:rsid w:val="00166068"/>
    <w:rsid w:val="00174B67"/>
    <w:rsid w:val="00176124"/>
    <w:rsid w:val="00184FBA"/>
    <w:rsid w:val="001858B4"/>
    <w:rsid w:val="001A3C0D"/>
    <w:rsid w:val="001D28FE"/>
    <w:rsid w:val="002258BA"/>
    <w:rsid w:val="0022660C"/>
    <w:rsid w:val="00247804"/>
    <w:rsid w:val="002708C1"/>
    <w:rsid w:val="002B0F73"/>
    <w:rsid w:val="002D144F"/>
    <w:rsid w:val="002E061F"/>
    <w:rsid w:val="002F6FA9"/>
    <w:rsid w:val="00303A9C"/>
    <w:rsid w:val="00307510"/>
    <w:rsid w:val="00320C90"/>
    <w:rsid w:val="003361D5"/>
    <w:rsid w:val="0034563E"/>
    <w:rsid w:val="00386D63"/>
    <w:rsid w:val="00394757"/>
    <w:rsid w:val="003A2E2B"/>
    <w:rsid w:val="003A7362"/>
    <w:rsid w:val="003B5B99"/>
    <w:rsid w:val="00426EDE"/>
    <w:rsid w:val="0043478A"/>
    <w:rsid w:val="00465BF3"/>
    <w:rsid w:val="00485A62"/>
    <w:rsid w:val="004902DD"/>
    <w:rsid w:val="004A3EA0"/>
    <w:rsid w:val="004C6B18"/>
    <w:rsid w:val="004D37C8"/>
    <w:rsid w:val="00537583"/>
    <w:rsid w:val="00544DAC"/>
    <w:rsid w:val="00562B33"/>
    <w:rsid w:val="00581124"/>
    <w:rsid w:val="00593369"/>
    <w:rsid w:val="005A1B8A"/>
    <w:rsid w:val="005C2C58"/>
    <w:rsid w:val="005F2752"/>
    <w:rsid w:val="005F3E8E"/>
    <w:rsid w:val="006466D5"/>
    <w:rsid w:val="00692C3F"/>
    <w:rsid w:val="00696A4F"/>
    <w:rsid w:val="006B1029"/>
    <w:rsid w:val="006B5A94"/>
    <w:rsid w:val="006D00C8"/>
    <w:rsid w:val="006D161D"/>
    <w:rsid w:val="006F78A3"/>
    <w:rsid w:val="00702157"/>
    <w:rsid w:val="007468F5"/>
    <w:rsid w:val="007A1482"/>
    <w:rsid w:val="007E1A32"/>
    <w:rsid w:val="007E3125"/>
    <w:rsid w:val="007E3E3F"/>
    <w:rsid w:val="007E4977"/>
    <w:rsid w:val="007F4F3E"/>
    <w:rsid w:val="00816070"/>
    <w:rsid w:val="00832198"/>
    <w:rsid w:val="00837B2B"/>
    <w:rsid w:val="00843781"/>
    <w:rsid w:val="00850947"/>
    <w:rsid w:val="008805FF"/>
    <w:rsid w:val="00881A70"/>
    <w:rsid w:val="008C5EE1"/>
    <w:rsid w:val="008E01E8"/>
    <w:rsid w:val="008E7A9F"/>
    <w:rsid w:val="00906930"/>
    <w:rsid w:val="00914C39"/>
    <w:rsid w:val="00921A2D"/>
    <w:rsid w:val="0093319A"/>
    <w:rsid w:val="00945829"/>
    <w:rsid w:val="00974E54"/>
    <w:rsid w:val="009815C9"/>
    <w:rsid w:val="0099699C"/>
    <w:rsid w:val="00A17A54"/>
    <w:rsid w:val="00A4542F"/>
    <w:rsid w:val="00A50BCB"/>
    <w:rsid w:val="00A538AA"/>
    <w:rsid w:val="00A8040E"/>
    <w:rsid w:val="00A925E7"/>
    <w:rsid w:val="00A952F5"/>
    <w:rsid w:val="00AB659B"/>
    <w:rsid w:val="00AD2601"/>
    <w:rsid w:val="00AE7C8B"/>
    <w:rsid w:val="00B3419F"/>
    <w:rsid w:val="00B5043C"/>
    <w:rsid w:val="00B67F63"/>
    <w:rsid w:val="00B743D6"/>
    <w:rsid w:val="00B80E30"/>
    <w:rsid w:val="00B82754"/>
    <w:rsid w:val="00B94887"/>
    <w:rsid w:val="00BA59A4"/>
    <w:rsid w:val="00BC2D9F"/>
    <w:rsid w:val="00BD04B1"/>
    <w:rsid w:val="00BE0143"/>
    <w:rsid w:val="00C56696"/>
    <w:rsid w:val="00C84855"/>
    <w:rsid w:val="00C91C2F"/>
    <w:rsid w:val="00CB21EA"/>
    <w:rsid w:val="00CB40D7"/>
    <w:rsid w:val="00CD7167"/>
    <w:rsid w:val="00D04E1E"/>
    <w:rsid w:val="00D10915"/>
    <w:rsid w:val="00D508F2"/>
    <w:rsid w:val="00D7558D"/>
    <w:rsid w:val="00D82F91"/>
    <w:rsid w:val="00D904F1"/>
    <w:rsid w:val="00D96D53"/>
    <w:rsid w:val="00DA00A6"/>
    <w:rsid w:val="00DA4731"/>
    <w:rsid w:val="00DF3C76"/>
    <w:rsid w:val="00DF484B"/>
    <w:rsid w:val="00E06BB7"/>
    <w:rsid w:val="00E161CD"/>
    <w:rsid w:val="00E204D5"/>
    <w:rsid w:val="00E417D6"/>
    <w:rsid w:val="00E42F35"/>
    <w:rsid w:val="00E62A84"/>
    <w:rsid w:val="00E659CF"/>
    <w:rsid w:val="00E664D3"/>
    <w:rsid w:val="00EA15E2"/>
    <w:rsid w:val="00EC1C48"/>
    <w:rsid w:val="00ED1F0C"/>
    <w:rsid w:val="00F036CE"/>
    <w:rsid w:val="00F17820"/>
    <w:rsid w:val="00F35CEC"/>
    <w:rsid w:val="00F825F8"/>
    <w:rsid w:val="00FB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6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6D5"/>
    <w:rPr>
      <w:sz w:val="18"/>
      <w:szCs w:val="18"/>
    </w:rPr>
  </w:style>
  <w:style w:type="table" w:styleId="a5">
    <w:name w:val="Table Grid"/>
    <w:basedOn w:val="a1"/>
    <w:uiPriority w:val="59"/>
    <w:rsid w:val="00646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B65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65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6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6D5"/>
    <w:rPr>
      <w:sz w:val="18"/>
      <w:szCs w:val="18"/>
    </w:rPr>
  </w:style>
  <w:style w:type="table" w:styleId="a5">
    <w:name w:val="Table Grid"/>
    <w:basedOn w:val="a1"/>
    <w:uiPriority w:val="59"/>
    <w:rsid w:val="0064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B65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65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1E74-E6A3-4646-B20D-DE646BA9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-wh</dc:creator>
  <cp:keywords/>
  <dc:description/>
  <cp:lastModifiedBy>zp</cp:lastModifiedBy>
  <cp:revision>126</cp:revision>
  <dcterms:created xsi:type="dcterms:W3CDTF">2018-06-15T00:54:00Z</dcterms:created>
  <dcterms:modified xsi:type="dcterms:W3CDTF">2018-06-19T08:29:00Z</dcterms:modified>
</cp:coreProperties>
</file>